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组织管理  高级  第2版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组织管理 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8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人力与组织管理 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